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1A21" w14:textId="77777777" w:rsidR="007977A3" w:rsidRPr="007F141B" w:rsidRDefault="007977A3" w:rsidP="007977A3">
      <w:pPr>
        <w:pStyle w:val="berschrift1"/>
      </w:pPr>
      <w:r w:rsidRPr="007F141B">
        <w:t>Connox GmbH – die Fakten</w:t>
      </w:r>
      <w:r w:rsidRPr="007F141B">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14:paraId="04973BF5" w14:textId="3349F5DC" w:rsidR="007977A3" w:rsidRPr="00066174" w:rsidRDefault="0029378D" w:rsidP="007977A3">
      <w:r w:rsidRPr="0029378D">
        <w:t>Connox gehört zu den marktführenden deutschen Online-Shops für Wohndesign. Das Unternehmen mit Sitz in Hannover führt auf connox.de, connox.com und in weiteren internationalen Shops mit mehr als 31.000 ausgewählten Produkten aus dem Premiumsegment ein breites Sortiment an prämierten Designobjekten, Designklassikern und anderen schönen Dingen für den Wohnbereich. Für das 125-köpfige Team steht der Kunde im Fokus der täglichen Arbeit. Dieser profitiert von einer hohen Servicequalität, direkten Ansprechpartnern und einem modernen Shop, der sich an den Nutzergewohnheiten orientiert. Die Connox GmbH arbeitet nach einer nachhaltigen Unternehmenspolitik und verpflichtet sich zu einem verantwortungsvollen Umgang mit der Umwelt und ihren Ressourcen. Dazu zählt auch eine vollständige Kompensation der verursachten CO2-Emissionen, die dem Kunden klimaneutrales Einkaufen ermöglicht.</w:t>
      </w:r>
      <w:r w:rsidR="007977A3" w:rsidRPr="007F141B">
        <w:t xml:space="preserve">– Stand </w:t>
      </w:r>
      <w:r>
        <w:t>März</w:t>
      </w:r>
      <w:r w:rsidR="00EE0B62">
        <w:t xml:space="preserve"> 20</w:t>
      </w:r>
      <w:r>
        <w:t>20</w:t>
      </w:r>
      <w:r w:rsidR="007977A3" w:rsidRPr="007F141B">
        <w:t xml:space="preserve">. </w:t>
      </w:r>
    </w:p>
    <w:p w14:paraId="38E3E2EC" w14:textId="77777777" w:rsidR="007977A3" w:rsidRPr="008D6BCF" w:rsidRDefault="007977A3" w:rsidP="007977A3">
      <w:pPr>
        <w:pStyle w:val="berschrift2"/>
      </w:pPr>
      <w:r w:rsidRPr="008D6BCF">
        <w:t>Das Unternehmen</w:t>
      </w:r>
    </w:p>
    <w:tbl>
      <w:tblPr>
        <w:tblStyle w:val="Tabellenraster"/>
        <w:tblW w:w="9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6282"/>
      </w:tblGrid>
      <w:tr w:rsidR="007977A3" w14:paraId="18790C8E" w14:textId="77777777" w:rsidTr="004F4D5C">
        <w:trPr>
          <w:trHeight w:val="432"/>
        </w:trPr>
        <w:tc>
          <w:tcPr>
            <w:tcW w:w="3060" w:type="dxa"/>
            <w:tcBorders>
              <w:right w:val="single" w:sz="6" w:space="0" w:color="0DB700"/>
            </w:tcBorders>
          </w:tcPr>
          <w:p w14:paraId="19854510" w14:textId="77777777" w:rsidR="007977A3" w:rsidRDefault="007977A3" w:rsidP="004F4D5C">
            <w:pPr>
              <w:spacing w:line="276" w:lineRule="auto"/>
              <w:ind w:right="165"/>
              <w:jc w:val="right"/>
              <w:rPr>
                <w:rFonts w:ascii="Bryant Regular" w:hAnsi="Bryant Regular"/>
              </w:rPr>
            </w:pPr>
            <w:r w:rsidRPr="007F141B">
              <w:t>Firmengründung Connox GmbH</w:t>
            </w:r>
          </w:p>
        </w:tc>
        <w:tc>
          <w:tcPr>
            <w:tcW w:w="6282" w:type="dxa"/>
            <w:tcBorders>
              <w:left w:val="single" w:sz="6" w:space="0" w:color="0DB700"/>
            </w:tcBorders>
          </w:tcPr>
          <w:p w14:paraId="28B73BAC" w14:textId="77777777" w:rsidR="007977A3" w:rsidRDefault="007977A3" w:rsidP="004F4D5C">
            <w:pPr>
              <w:spacing w:line="276" w:lineRule="auto"/>
              <w:ind w:left="159"/>
              <w:jc w:val="left"/>
              <w:rPr>
                <w:rFonts w:ascii="Bryant Regular" w:hAnsi="Bryant Regular"/>
              </w:rPr>
            </w:pPr>
            <w:r w:rsidRPr="007F141B">
              <w:t>2005</w:t>
            </w:r>
          </w:p>
        </w:tc>
      </w:tr>
      <w:tr w:rsidR="007977A3" w14:paraId="6FE4C8B7" w14:textId="77777777" w:rsidTr="004F4D5C">
        <w:trPr>
          <w:trHeight w:val="432"/>
        </w:trPr>
        <w:tc>
          <w:tcPr>
            <w:tcW w:w="3060" w:type="dxa"/>
            <w:tcBorders>
              <w:right w:val="single" w:sz="6" w:space="0" w:color="0DB700"/>
            </w:tcBorders>
          </w:tcPr>
          <w:p w14:paraId="76E3599B" w14:textId="77777777" w:rsidR="007977A3" w:rsidRDefault="007977A3" w:rsidP="004F4D5C">
            <w:pPr>
              <w:spacing w:line="276" w:lineRule="auto"/>
              <w:ind w:right="165"/>
              <w:jc w:val="right"/>
              <w:rPr>
                <w:rFonts w:ascii="Bryant Regular" w:hAnsi="Bryant Regular"/>
              </w:rPr>
            </w:pPr>
            <w:r>
              <w:t>Unternehmenssitz</w:t>
            </w:r>
          </w:p>
        </w:tc>
        <w:tc>
          <w:tcPr>
            <w:tcW w:w="6282" w:type="dxa"/>
            <w:tcBorders>
              <w:left w:val="single" w:sz="6" w:space="0" w:color="0DB700"/>
            </w:tcBorders>
          </w:tcPr>
          <w:p w14:paraId="0AF18E17" w14:textId="77777777" w:rsidR="007977A3" w:rsidRDefault="007977A3" w:rsidP="004F4D5C">
            <w:pPr>
              <w:spacing w:line="276" w:lineRule="auto"/>
              <w:ind w:left="159"/>
              <w:jc w:val="left"/>
              <w:rPr>
                <w:rFonts w:ascii="Bryant Regular" w:hAnsi="Bryant Regular"/>
              </w:rPr>
            </w:pPr>
            <w:r w:rsidRPr="007F141B">
              <w:t>Hannover</w:t>
            </w:r>
          </w:p>
        </w:tc>
      </w:tr>
      <w:tr w:rsidR="007977A3" w14:paraId="3C3DF161" w14:textId="77777777" w:rsidTr="004F4D5C">
        <w:trPr>
          <w:trHeight w:val="720"/>
        </w:trPr>
        <w:tc>
          <w:tcPr>
            <w:tcW w:w="3060" w:type="dxa"/>
            <w:tcBorders>
              <w:right w:val="single" w:sz="6" w:space="0" w:color="0DB700"/>
            </w:tcBorders>
          </w:tcPr>
          <w:p w14:paraId="36F515CF" w14:textId="77777777" w:rsidR="007977A3" w:rsidRDefault="007977A3" w:rsidP="004F4D5C">
            <w:pPr>
              <w:spacing w:line="276" w:lineRule="auto"/>
              <w:ind w:right="165"/>
              <w:jc w:val="right"/>
              <w:rPr>
                <w:rFonts w:ascii="Bryant Regular" w:hAnsi="Bryant Regular"/>
              </w:rPr>
            </w:pPr>
            <w:r w:rsidRPr="007F141B">
              <w:t>Geschäftsfelder</w:t>
            </w:r>
          </w:p>
        </w:tc>
        <w:tc>
          <w:tcPr>
            <w:tcW w:w="6282" w:type="dxa"/>
            <w:tcBorders>
              <w:left w:val="single" w:sz="6" w:space="0" w:color="0DB700"/>
            </w:tcBorders>
          </w:tcPr>
          <w:p w14:paraId="73526D74" w14:textId="77777777" w:rsidR="007977A3" w:rsidRDefault="007977A3" w:rsidP="004F4D5C">
            <w:pPr>
              <w:spacing w:line="276" w:lineRule="auto"/>
              <w:ind w:left="159"/>
              <w:jc w:val="left"/>
              <w:rPr>
                <w:rFonts w:ascii="Bryant Regular" w:hAnsi="Bryant Regular"/>
              </w:rPr>
            </w:pPr>
            <w:r w:rsidRPr="007F141B">
              <w:t>Online-Shop mit kuratierten Designmöbeln und Wohnaccessoires aus dem Premiumsegment</w:t>
            </w:r>
          </w:p>
        </w:tc>
      </w:tr>
      <w:tr w:rsidR="007977A3" w14:paraId="5F2F0D21" w14:textId="77777777" w:rsidTr="004F4D5C">
        <w:trPr>
          <w:trHeight w:val="432"/>
        </w:trPr>
        <w:tc>
          <w:tcPr>
            <w:tcW w:w="3060" w:type="dxa"/>
            <w:tcBorders>
              <w:right w:val="single" w:sz="6" w:space="0" w:color="0DB700"/>
            </w:tcBorders>
          </w:tcPr>
          <w:p w14:paraId="2F61E1FE" w14:textId="77777777" w:rsidR="007977A3" w:rsidRDefault="007977A3" w:rsidP="004F4D5C">
            <w:pPr>
              <w:spacing w:line="276" w:lineRule="auto"/>
              <w:ind w:right="165"/>
              <w:jc w:val="right"/>
              <w:rPr>
                <w:rFonts w:ascii="Bryant Regular" w:hAnsi="Bryant Regular"/>
              </w:rPr>
            </w:pPr>
            <w:r w:rsidRPr="003C551E">
              <w:t>Anzahl der Mitarbeiter</w:t>
            </w:r>
          </w:p>
        </w:tc>
        <w:tc>
          <w:tcPr>
            <w:tcW w:w="6282" w:type="dxa"/>
            <w:tcBorders>
              <w:left w:val="single" w:sz="6" w:space="0" w:color="0DB700"/>
            </w:tcBorders>
          </w:tcPr>
          <w:p w14:paraId="59279940" w14:textId="4F652754" w:rsidR="007977A3" w:rsidRDefault="00EE0B62" w:rsidP="004F4D5C">
            <w:pPr>
              <w:spacing w:line="276" w:lineRule="auto"/>
              <w:ind w:left="159"/>
              <w:jc w:val="left"/>
              <w:rPr>
                <w:rFonts w:ascii="Bryant Regular" w:hAnsi="Bryant Regular"/>
              </w:rPr>
            </w:pPr>
            <w:r>
              <w:t>125</w:t>
            </w:r>
          </w:p>
        </w:tc>
      </w:tr>
      <w:tr w:rsidR="007977A3" w:rsidRPr="001C0321" w14:paraId="3DD4C51C" w14:textId="77777777" w:rsidTr="004F4D5C">
        <w:trPr>
          <w:trHeight w:val="720"/>
        </w:trPr>
        <w:tc>
          <w:tcPr>
            <w:tcW w:w="3060" w:type="dxa"/>
            <w:tcBorders>
              <w:right w:val="single" w:sz="6" w:space="0" w:color="0DB700"/>
            </w:tcBorders>
          </w:tcPr>
          <w:p w14:paraId="2B17A5DF" w14:textId="77777777" w:rsidR="007977A3" w:rsidRDefault="007977A3" w:rsidP="004F4D5C">
            <w:pPr>
              <w:spacing w:line="276" w:lineRule="auto"/>
              <w:ind w:right="165"/>
              <w:jc w:val="right"/>
              <w:rPr>
                <w:rFonts w:ascii="Bryant Regular" w:hAnsi="Bryant Regular"/>
              </w:rPr>
            </w:pPr>
            <w:r w:rsidRPr="00066174">
              <w:rPr>
                <w:lang w:val="en-US"/>
              </w:rPr>
              <w:t>Online-Shops</w:t>
            </w:r>
          </w:p>
        </w:tc>
        <w:tc>
          <w:tcPr>
            <w:tcW w:w="6282" w:type="dxa"/>
            <w:tcBorders>
              <w:left w:val="single" w:sz="6" w:space="0" w:color="0DB700"/>
            </w:tcBorders>
          </w:tcPr>
          <w:p w14:paraId="454331A8" w14:textId="600FFAB2" w:rsidR="007977A3" w:rsidRPr="001C0321" w:rsidRDefault="007977A3" w:rsidP="004F4D5C">
            <w:pPr>
              <w:spacing w:line="276" w:lineRule="auto"/>
              <w:ind w:left="159"/>
              <w:jc w:val="left"/>
              <w:rPr>
                <w:rFonts w:ascii="Bryant Regular" w:hAnsi="Bryant Regular"/>
              </w:rPr>
            </w:pPr>
            <w:r w:rsidRPr="001C0321">
              <w:t>connox.de, connox.com, connox.at, connox.fr, connox.ch, connox.co.uk, connox.dk</w:t>
            </w:r>
            <w:r w:rsidR="001C0321" w:rsidRPr="001C0321">
              <w:t>, fr.connox.ch</w:t>
            </w:r>
            <w:r w:rsidR="00C17BC3">
              <w:t>, connox.nl</w:t>
            </w:r>
          </w:p>
        </w:tc>
      </w:tr>
      <w:tr w:rsidR="007977A3" w:rsidRPr="00046E56" w14:paraId="5BEEDF02" w14:textId="77777777" w:rsidTr="004F4D5C">
        <w:trPr>
          <w:trHeight w:val="432"/>
        </w:trPr>
        <w:tc>
          <w:tcPr>
            <w:tcW w:w="3060" w:type="dxa"/>
            <w:tcBorders>
              <w:right w:val="single" w:sz="6" w:space="0" w:color="0DB700"/>
            </w:tcBorders>
          </w:tcPr>
          <w:p w14:paraId="269A9D2A" w14:textId="77777777" w:rsidR="007977A3" w:rsidRDefault="007977A3" w:rsidP="004F4D5C">
            <w:pPr>
              <w:spacing w:line="276" w:lineRule="auto"/>
              <w:ind w:right="165"/>
              <w:jc w:val="right"/>
              <w:rPr>
                <w:rFonts w:ascii="Bryant Regular" w:hAnsi="Bryant Regular"/>
              </w:rPr>
            </w:pPr>
            <w:r w:rsidRPr="007F141B">
              <w:t>Geschäftsführer</w:t>
            </w:r>
          </w:p>
        </w:tc>
        <w:tc>
          <w:tcPr>
            <w:tcW w:w="6282" w:type="dxa"/>
            <w:tcBorders>
              <w:left w:val="single" w:sz="6" w:space="0" w:color="0DB700"/>
            </w:tcBorders>
          </w:tcPr>
          <w:p w14:paraId="148C0D82" w14:textId="75C4DD4B" w:rsidR="007977A3" w:rsidRPr="009B2A81" w:rsidRDefault="007977A3" w:rsidP="004F4D5C">
            <w:pPr>
              <w:spacing w:line="276" w:lineRule="auto"/>
              <w:ind w:left="159"/>
              <w:jc w:val="left"/>
              <w:rPr>
                <w:rFonts w:ascii="Bryant Regular" w:hAnsi="Bryant Regular"/>
                <w:lang w:val="en-US"/>
              </w:rPr>
            </w:pPr>
            <w:r w:rsidRPr="00066174">
              <w:rPr>
                <w:rFonts w:cs="Segoe UI"/>
                <w:lang w:val="en-US"/>
              </w:rPr>
              <w:t>Dipl. Red. Thilo Haas</w:t>
            </w:r>
          </w:p>
        </w:tc>
      </w:tr>
      <w:tr w:rsidR="007977A3" w14:paraId="31A40AAC" w14:textId="77777777" w:rsidTr="004F4D5C">
        <w:trPr>
          <w:trHeight w:val="432"/>
        </w:trPr>
        <w:tc>
          <w:tcPr>
            <w:tcW w:w="3060" w:type="dxa"/>
            <w:tcBorders>
              <w:right w:val="single" w:sz="6" w:space="0" w:color="0DB700"/>
            </w:tcBorders>
          </w:tcPr>
          <w:p w14:paraId="75EE4510" w14:textId="60223661" w:rsidR="007977A3" w:rsidRDefault="0029378D" w:rsidP="0029378D">
            <w:pPr>
              <w:jc w:val="right"/>
            </w:pPr>
            <w:r>
              <w:t>Nachhaltigkeit</w:t>
            </w:r>
          </w:p>
        </w:tc>
        <w:tc>
          <w:tcPr>
            <w:tcW w:w="6282" w:type="dxa"/>
            <w:tcBorders>
              <w:left w:val="single" w:sz="6" w:space="0" w:color="0DB700"/>
            </w:tcBorders>
          </w:tcPr>
          <w:p w14:paraId="50DC61E2" w14:textId="2D40EC22" w:rsidR="007977A3" w:rsidRDefault="0029378D" w:rsidP="004F4D5C">
            <w:pPr>
              <w:spacing w:line="276" w:lineRule="auto"/>
              <w:ind w:left="159"/>
              <w:jc w:val="left"/>
              <w:rPr>
                <w:rFonts w:ascii="Bryant Regular" w:hAnsi="Bryant Regular"/>
              </w:rPr>
            </w:pPr>
            <w:r>
              <w:rPr>
                <w:rFonts w:cs="Segoe UI"/>
              </w:rPr>
              <w:t>Vollständiger Ausgleich der CO2-Emissionen in Zusammenarbeit mit Climate Partner</w:t>
            </w:r>
          </w:p>
        </w:tc>
      </w:tr>
    </w:tbl>
    <w:p w14:paraId="7D3A2DB7" w14:textId="400F3094" w:rsidR="007977A3" w:rsidRPr="009B2A81" w:rsidRDefault="007977A3" w:rsidP="009B2A81">
      <w:pPr>
        <w:pStyle w:val="berschrift2"/>
      </w:pPr>
      <w:r w:rsidRPr="008D6BCF">
        <w:t>Angebot und Leistungen</w:t>
      </w:r>
    </w:p>
    <w:p w14:paraId="3BF8BF64" w14:textId="7FDB7D27" w:rsidR="007977A3" w:rsidRPr="007F141B" w:rsidRDefault="007977A3" w:rsidP="007977A3">
      <w:pPr>
        <w:pStyle w:val="Listenabsatz"/>
      </w:pPr>
      <w:r w:rsidRPr="007F141B">
        <w:t>Große Auswahl und hohe Verfügbarkeit an</w:t>
      </w:r>
      <w:r w:rsidR="001C0321">
        <w:t xml:space="preserve"> ausgewählten Designobjekte</w:t>
      </w:r>
      <w:r w:rsidR="00EE0B62">
        <w:t xml:space="preserve">n – </w:t>
      </w:r>
      <w:r w:rsidR="0029378D">
        <w:t>31</w:t>
      </w:r>
      <w:r w:rsidRPr="007F141B">
        <w:t xml:space="preserve">.000 Produkte im Sortiment, davon </w:t>
      </w:r>
      <w:r w:rsidRPr="007F141B">
        <w:rPr>
          <w:rFonts w:cs="Segoe UI"/>
        </w:rPr>
        <w:t>ein Großteil sofort versandfertig</w:t>
      </w:r>
    </w:p>
    <w:p w14:paraId="50D3272F" w14:textId="7AD7914A" w:rsidR="007977A3" w:rsidRPr="007F141B" w:rsidRDefault="007977A3" w:rsidP="007977A3">
      <w:pPr>
        <w:pStyle w:val="Listenabsatz"/>
      </w:pPr>
      <w:r w:rsidRPr="007F141B">
        <w:rPr>
          <w:rFonts w:cs="Segoe UI"/>
        </w:rPr>
        <w:t>Angebot umfasst Produk</w:t>
      </w:r>
      <w:r w:rsidR="00FD659B">
        <w:rPr>
          <w:rFonts w:cs="Segoe UI"/>
        </w:rPr>
        <w:t>te von mehr als 450</w:t>
      </w:r>
      <w:r w:rsidRPr="007F141B">
        <w:rPr>
          <w:rFonts w:cs="Segoe UI"/>
        </w:rPr>
        <w:t xml:space="preserve"> unterschiedlichen Marken und Herstellern</w:t>
      </w:r>
    </w:p>
    <w:p w14:paraId="4F931755" w14:textId="77777777" w:rsidR="007977A3" w:rsidRPr="007F141B" w:rsidRDefault="007977A3" w:rsidP="007977A3">
      <w:pPr>
        <w:pStyle w:val="Listenabsatz"/>
      </w:pPr>
      <w:r w:rsidRPr="007F141B">
        <w:t>Wohnaccessoires, Möbelstücke, Leuchten und Technikprodukte verschiedener Designstile und Epochen</w:t>
      </w:r>
    </w:p>
    <w:p w14:paraId="58F2E8E0" w14:textId="77777777" w:rsidR="007977A3" w:rsidRPr="007F141B" w:rsidRDefault="007977A3" w:rsidP="007977A3">
      <w:pPr>
        <w:pStyle w:val="Listenabsatz"/>
      </w:pPr>
      <w:r w:rsidRPr="007F141B">
        <w:t xml:space="preserve">Renommierte Herstellerunternehmen und international bekannte Designer stehen mit ihrem Namen für die Erlesenheit der Produkte </w:t>
      </w:r>
    </w:p>
    <w:p w14:paraId="79DCC0C6" w14:textId="68C9CA2E" w:rsidR="007977A3" w:rsidRPr="007F141B" w:rsidRDefault="007977A3" w:rsidP="007977A3">
      <w:pPr>
        <w:pStyle w:val="Listenabsatz"/>
      </w:pPr>
      <w:r w:rsidRPr="007F141B">
        <w:t>Verfügbarkeitsanzeige, Kundenbewertungen, ausführliche Produktbeschreibungen</w:t>
      </w:r>
      <w:r w:rsidR="0029378D">
        <w:t>, Ratgeber</w:t>
      </w:r>
      <w:r w:rsidRPr="007F141B">
        <w:t xml:space="preserve"> und Wohninspirationen als beratende Unterstützung</w:t>
      </w:r>
    </w:p>
    <w:p w14:paraId="24DC5F3F" w14:textId="6AD15383" w:rsidR="007977A3" w:rsidRPr="007F141B" w:rsidRDefault="00D230B7" w:rsidP="007977A3">
      <w:pPr>
        <w:pStyle w:val="Listenabsatz"/>
      </w:pPr>
      <w:r>
        <w:t>Hohe</w:t>
      </w:r>
      <w:r w:rsidR="007977A3" w:rsidRPr="007F141B">
        <w:t xml:space="preserve"> Servicequalität</w:t>
      </w:r>
      <w:r>
        <w:t>, die den Kunden in den Fokus der Arbeit setzt</w:t>
      </w:r>
    </w:p>
    <w:p w14:paraId="353EBC58" w14:textId="0082AB9E" w:rsidR="007977A3" w:rsidRPr="007F141B" w:rsidRDefault="007977A3" w:rsidP="007977A3">
      <w:pPr>
        <w:pStyle w:val="Listenabsatz"/>
      </w:pPr>
      <w:r w:rsidRPr="007F141B">
        <w:t xml:space="preserve">Bequeme Zahlungsmöglichkeiten (Vorkasse, Rechnung, SEPA-Lastschrift, Sofortüberweisung, PayPal, </w:t>
      </w:r>
      <w:proofErr w:type="spellStart"/>
      <w:r w:rsidR="00AF197F">
        <w:t>AmazonPay</w:t>
      </w:r>
      <w:proofErr w:type="spellEnd"/>
      <w:r w:rsidR="00AF197F">
        <w:t xml:space="preserve">, Paydirekt, </w:t>
      </w:r>
      <w:r w:rsidRPr="007F141B">
        <w:t>Kreditkarte)</w:t>
      </w:r>
    </w:p>
    <w:p w14:paraId="42CC483F" w14:textId="7DA1F50D" w:rsidR="007977A3" w:rsidRPr="007F141B" w:rsidRDefault="007977A3" w:rsidP="007977A3">
      <w:pPr>
        <w:pStyle w:val="Listenabsatz"/>
      </w:pPr>
      <w:r w:rsidRPr="007F141B">
        <w:lastRenderedPageBreak/>
        <w:t xml:space="preserve">Versandkostenfreie Lieferung innerhalb Deutschlands ab einem Einkaufswert von </w:t>
      </w:r>
      <w:r w:rsidR="005566D9">
        <w:t>6</w:t>
      </w:r>
      <w:r w:rsidRPr="007F141B">
        <w:t>0 Euro</w:t>
      </w:r>
    </w:p>
    <w:p w14:paraId="31FC6F48" w14:textId="77777777" w:rsidR="007977A3" w:rsidRPr="007F141B" w:rsidRDefault="007977A3" w:rsidP="007977A3">
      <w:pPr>
        <w:pStyle w:val="Listenabsatz"/>
      </w:pPr>
      <w:r w:rsidRPr="007F141B">
        <w:t>Bestpreisgarantie</w:t>
      </w:r>
    </w:p>
    <w:p w14:paraId="3C45E131" w14:textId="77777777" w:rsidR="007977A3" w:rsidRPr="007F141B" w:rsidRDefault="007977A3" w:rsidP="007977A3">
      <w:pPr>
        <w:pStyle w:val="Listenabsatz"/>
      </w:pPr>
      <w:proofErr w:type="spellStart"/>
      <w:r w:rsidRPr="007F141B">
        <w:t>ConnoxPlus</w:t>
      </w:r>
      <w:proofErr w:type="spellEnd"/>
      <w:r w:rsidRPr="007F141B">
        <w:t xml:space="preserve"> bietet exklusive Vorteile für Mitglieder</w:t>
      </w:r>
    </w:p>
    <w:p w14:paraId="5FDCEBF1" w14:textId="77777777" w:rsidR="007977A3" w:rsidRPr="007F141B" w:rsidRDefault="007977A3" w:rsidP="007977A3">
      <w:pPr>
        <w:pStyle w:val="Listenabsatz"/>
      </w:pPr>
      <w:r w:rsidRPr="007F141B">
        <w:t>Hauseigene Shop-Software ermöglicht flexibles Reagieren auf Veränderungen am Markt, neue Sicherheitsstandards und die Bedürfnisse der Kunden</w:t>
      </w:r>
    </w:p>
    <w:p w14:paraId="74F01B93" w14:textId="5E8D25BF" w:rsidR="007977A3" w:rsidRPr="00736F67" w:rsidRDefault="007977A3" w:rsidP="00736F67">
      <w:pPr>
        <w:rPr>
          <w:color w:val="1BA1E2"/>
          <w:u w:val="single"/>
        </w:rPr>
      </w:pPr>
      <w:r w:rsidRPr="00A60AA7">
        <w:t>Weitere Informationen entnehmen Sie unserer Unternehmens-Website:</w:t>
      </w:r>
      <w:r w:rsidRPr="007F141B">
        <w:rPr>
          <w:rFonts w:ascii="Bryant Regular" w:hAnsi="Bryant Regular"/>
        </w:rPr>
        <w:t xml:space="preserve"> </w:t>
      </w:r>
      <w:hyperlink r:id="rId11" w:history="1">
        <w:r w:rsidRPr="00A60AA7">
          <w:rPr>
            <w:rStyle w:val="Hyperlink"/>
          </w:rPr>
          <w:t>www.connox.de/unternehmen</w:t>
        </w:r>
      </w:hyperlink>
    </w:p>
    <w:p w14:paraId="3A5EBD81" w14:textId="77777777" w:rsidR="007977A3" w:rsidRDefault="007977A3" w:rsidP="00736F67">
      <w:pPr>
        <w:pStyle w:val="berschrift2"/>
      </w:pPr>
      <w:r w:rsidRPr="008D6BCF">
        <w:t>Pressekontakt</w:t>
      </w:r>
      <w:r>
        <w:t>:</w:t>
      </w:r>
    </w:p>
    <w:p w14:paraId="5F98D54E" w14:textId="4811E261" w:rsidR="007977A3" w:rsidRPr="007977A3" w:rsidRDefault="007977A3" w:rsidP="007977A3">
      <w:pPr>
        <w:pStyle w:val="Adresse"/>
        <w:rPr>
          <w:rFonts w:eastAsia="Times New Roman" w:cs="Segoe UI"/>
          <w:lang w:eastAsia="de-DE"/>
        </w:rPr>
      </w:pPr>
      <w:r w:rsidRPr="007977A3">
        <w:rPr>
          <w:rFonts w:eastAsia="Times New Roman" w:cs="Segoe UI"/>
          <w:lang w:eastAsia="de-DE"/>
        </w:rPr>
        <w:t>Connox GmbH</w:t>
      </w:r>
      <w:r w:rsidRPr="007977A3">
        <w:rPr>
          <w:rFonts w:eastAsia="Times New Roman" w:cs="Segoe UI"/>
          <w:bCs/>
          <w:lang w:eastAsia="de-DE"/>
        </w:rPr>
        <w:t xml:space="preserve"> </w:t>
      </w:r>
      <w:r w:rsidRPr="007977A3">
        <w:rPr>
          <w:rFonts w:eastAsia="Times New Roman" w:cs="Segoe UI"/>
          <w:bCs/>
          <w:lang w:eastAsia="de-DE"/>
        </w:rPr>
        <w:br/>
      </w:r>
      <w:r w:rsidR="00EE0B62">
        <w:rPr>
          <w:rFonts w:eastAsia="Times New Roman" w:cs="Segoe UI"/>
          <w:bCs/>
          <w:lang w:eastAsia="de-DE"/>
        </w:rPr>
        <w:t>Isabelle Diekmann</w:t>
      </w:r>
      <w:r w:rsidRPr="007977A3">
        <w:rPr>
          <w:rFonts w:eastAsia="Times New Roman" w:cs="Segoe UI"/>
          <w:lang w:eastAsia="de-DE"/>
        </w:rPr>
        <w:br/>
      </w:r>
      <w:proofErr w:type="spellStart"/>
      <w:r w:rsidRPr="007977A3">
        <w:rPr>
          <w:rFonts w:eastAsia="Times New Roman" w:cs="Segoe UI"/>
          <w:lang w:eastAsia="de-DE"/>
        </w:rPr>
        <w:t>Aegidientorplatz</w:t>
      </w:r>
      <w:proofErr w:type="spellEnd"/>
      <w:r w:rsidRPr="007977A3">
        <w:rPr>
          <w:rFonts w:eastAsia="Times New Roman" w:cs="Segoe UI"/>
          <w:lang w:eastAsia="de-DE"/>
        </w:rPr>
        <w:t xml:space="preserve"> 2a</w:t>
      </w:r>
      <w:r w:rsidRPr="007977A3">
        <w:rPr>
          <w:rFonts w:eastAsia="Times New Roman" w:cs="Segoe UI"/>
          <w:lang w:eastAsia="de-DE"/>
        </w:rPr>
        <w:br/>
        <w:t xml:space="preserve">30159 Hannover </w:t>
      </w:r>
    </w:p>
    <w:p w14:paraId="4E8A77EA" w14:textId="163DB095" w:rsidR="007A2F89" w:rsidRPr="00162E9A" w:rsidRDefault="007977A3" w:rsidP="007A2F89">
      <w:pPr>
        <w:pStyle w:val="Adresse"/>
      </w:pPr>
      <w:r w:rsidRPr="007F141B">
        <w:rPr>
          <w:rFonts w:eastAsia="Times New Roman" w:cs="Segoe UI"/>
          <w:lang w:eastAsia="de-DE"/>
        </w:rPr>
        <w:t>Te</w:t>
      </w:r>
      <w:r w:rsidR="00EE0B62">
        <w:rPr>
          <w:rFonts w:eastAsia="Times New Roman" w:cs="Segoe UI"/>
          <w:lang w:eastAsia="de-DE"/>
        </w:rPr>
        <w:t xml:space="preserve">l.: </w:t>
      </w:r>
      <w:r w:rsidR="00D230B7" w:rsidRPr="00D230B7">
        <w:t>+</w:t>
      </w:r>
      <w:dir w:val="ltr">
        <w:r w:rsidR="00D230B7" w:rsidRPr="00D230B7">
          <w:t>49 511 93689430</w:t>
        </w:r>
        <w:r w:rsidR="00D230B7" w:rsidRPr="00D230B7">
          <w:rPr>
            <w:rFonts w:ascii="Arial" w:hAnsi="Arial" w:cs="Arial"/>
          </w:rPr>
          <w:t>‬</w:t>
        </w:r>
        <w:r>
          <w:rPr>
            <w:rFonts w:eastAsia="Times New Roman" w:cs="Segoe UI"/>
            <w:lang w:eastAsia="de-DE"/>
          </w:rPr>
          <w:br/>
        </w:r>
        <w:r w:rsidRPr="007F141B">
          <w:rPr>
            <w:rFonts w:eastAsia="Times New Roman" w:cs="Segoe UI"/>
            <w:lang w:eastAsia="de-DE"/>
          </w:rPr>
          <w:t xml:space="preserve">E-Mail: presse@connox.de </w:t>
        </w:r>
        <w:r>
          <w:rPr>
            <w:rFonts w:eastAsia="Times New Roman" w:cs="Segoe UI"/>
            <w:lang w:eastAsia="de-DE"/>
          </w:rPr>
          <w:br/>
        </w:r>
        <w:r w:rsidRPr="007F141B">
          <w:rPr>
            <w:rFonts w:eastAsia="Times New Roman" w:cs="Segoe UI"/>
            <w:lang w:eastAsia="de-DE"/>
          </w:rPr>
          <w:t xml:space="preserve">Internet: </w:t>
        </w:r>
        <w:hyperlink r:id="rId12" w:history="1">
          <w:r w:rsidRPr="00A60AA7">
            <w:rPr>
              <w:rStyle w:val="Hyperlink"/>
            </w:rPr>
            <w:t>www.connox.de</w:t>
          </w:r>
        </w:hyperlink>
        <w:r w:rsidRPr="007F141B">
          <w:rPr>
            <w:rFonts w:eastAsia="Times New Roman" w:cs="Segoe UI"/>
            <w:lang w:eastAsia="de-DE"/>
          </w:rPr>
          <w:t xml:space="preserve"> </w:t>
        </w:r>
      </w:dir>
    </w:p>
    <w:sectPr w:rsidR="007A2F89" w:rsidRPr="00162E9A" w:rsidSect="001259A5">
      <w:headerReference w:type="default" r:id="rId13"/>
      <w:footerReference w:type="default" r:id="rId14"/>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802C1" w14:textId="77777777" w:rsidR="00F720BA" w:rsidRDefault="00F720BA" w:rsidP="00AE26DE">
      <w:pPr>
        <w:spacing w:after="0" w:line="240" w:lineRule="auto"/>
      </w:pPr>
      <w:r>
        <w:separator/>
      </w:r>
    </w:p>
  </w:endnote>
  <w:endnote w:type="continuationSeparator" w:id="0">
    <w:p w14:paraId="1BAEE7D4" w14:textId="77777777" w:rsidR="00F720BA" w:rsidRDefault="00F720BA"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09D3C"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6A9A70BB" w:rsidR="005E60EE" w:rsidRDefault="005E60EE" w:rsidP="005E60EE">
                          <w:pPr>
                            <w:spacing w:after="240"/>
                            <w:jc w:val="right"/>
                          </w:pPr>
                          <w:r>
                            <w:fldChar w:fldCharType="begin"/>
                          </w:r>
                          <w:r>
                            <w:instrText>PAGE   \* MERGEFORMAT</w:instrText>
                          </w:r>
                          <w:r>
                            <w:fldChar w:fldCharType="separate"/>
                          </w:r>
                          <w:r w:rsidR="00B22D4E">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6A9A70BB" w:rsidR="005E60EE" w:rsidRDefault="005E60EE" w:rsidP="005E60EE">
                    <w:pPr>
                      <w:spacing w:after="240"/>
                      <w:jc w:val="right"/>
                    </w:pPr>
                    <w:r>
                      <w:fldChar w:fldCharType="begin"/>
                    </w:r>
                    <w:r>
                      <w:instrText>PAGE   \* MERGEFORMAT</w:instrText>
                    </w:r>
                    <w:r>
                      <w:fldChar w:fldCharType="separate"/>
                    </w:r>
                    <w:r w:rsidR="00B22D4E">
                      <w:rPr>
                        <w:noProof/>
                      </w:rPr>
                      <w:t>1</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485EA315" w:rsidR="005E60EE" w:rsidRDefault="009B2A81" w:rsidP="005E60EE">
                          <w:pPr>
                            <w:jc w:val="left"/>
                          </w:pPr>
                          <w: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485EA315" w:rsidR="005E60EE" w:rsidRDefault="009B2A81" w:rsidP="005E60EE">
                    <w:pPr>
                      <w:jc w:val="left"/>
                    </w:pPr>
                    <w:r>
                      <w:t>Factsheet</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11AC" w14:textId="77777777" w:rsidR="00F720BA" w:rsidRDefault="00F720BA" w:rsidP="00AE26DE">
      <w:pPr>
        <w:spacing w:after="0" w:line="240" w:lineRule="auto"/>
      </w:pPr>
      <w:r>
        <w:separator/>
      </w:r>
    </w:p>
  </w:footnote>
  <w:footnote w:type="continuationSeparator" w:id="0">
    <w:p w14:paraId="4288C73D" w14:textId="77777777" w:rsidR="00F720BA" w:rsidRDefault="00F720BA"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9224FBB8"/>
    <w:lvl w:ilvl="0" w:tplc="8D00CB94">
      <w:start w:val="1"/>
      <w:numFmt w:val="bullet"/>
      <w:pStyle w:val="Listenabsatz"/>
      <w:lvlText w:val=""/>
      <w:lvlJc w:val="left"/>
      <w:pPr>
        <w:ind w:left="648" w:hanging="360"/>
      </w:pPr>
      <w:rPr>
        <w:rFonts w:ascii="Symbol" w:hAnsi="Symbol" w:hint="default"/>
        <w:strike w:val="0"/>
        <w:dstrike w:val="0"/>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51"/>
    <w:rsid w:val="000055AB"/>
    <w:rsid w:val="0002094B"/>
    <w:rsid w:val="000232E4"/>
    <w:rsid w:val="00046E56"/>
    <w:rsid w:val="00097957"/>
    <w:rsid w:val="000C7E01"/>
    <w:rsid w:val="00101935"/>
    <w:rsid w:val="001259A5"/>
    <w:rsid w:val="0014129F"/>
    <w:rsid w:val="00162E9A"/>
    <w:rsid w:val="00195BAB"/>
    <w:rsid w:val="001B14E2"/>
    <w:rsid w:val="001C0321"/>
    <w:rsid w:val="00207EFF"/>
    <w:rsid w:val="002175D4"/>
    <w:rsid w:val="0022154E"/>
    <w:rsid w:val="0029378D"/>
    <w:rsid w:val="002F3B70"/>
    <w:rsid w:val="003350D2"/>
    <w:rsid w:val="0037136E"/>
    <w:rsid w:val="0037368E"/>
    <w:rsid w:val="003A134F"/>
    <w:rsid w:val="003B043D"/>
    <w:rsid w:val="003C6088"/>
    <w:rsid w:val="00420E47"/>
    <w:rsid w:val="00421A06"/>
    <w:rsid w:val="00470554"/>
    <w:rsid w:val="0047761E"/>
    <w:rsid w:val="004812FF"/>
    <w:rsid w:val="00492D38"/>
    <w:rsid w:val="004C6C2A"/>
    <w:rsid w:val="004F0878"/>
    <w:rsid w:val="0050637B"/>
    <w:rsid w:val="00522201"/>
    <w:rsid w:val="005504DC"/>
    <w:rsid w:val="005566D9"/>
    <w:rsid w:val="005745FE"/>
    <w:rsid w:val="00595EB6"/>
    <w:rsid w:val="005E60EE"/>
    <w:rsid w:val="005E661A"/>
    <w:rsid w:val="00621825"/>
    <w:rsid w:val="006446B9"/>
    <w:rsid w:val="006457FB"/>
    <w:rsid w:val="0066033B"/>
    <w:rsid w:val="00661462"/>
    <w:rsid w:val="006647A3"/>
    <w:rsid w:val="00681789"/>
    <w:rsid w:val="00697B94"/>
    <w:rsid w:val="006F3A65"/>
    <w:rsid w:val="007228E4"/>
    <w:rsid w:val="00735CB8"/>
    <w:rsid w:val="00736F67"/>
    <w:rsid w:val="0074126E"/>
    <w:rsid w:val="007776B8"/>
    <w:rsid w:val="007977A3"/>
    <w:rsid w:val="007A2F89"/>
    <w:rsid w:val="007E56E6"/>
    <w:rsid w:val="008034D9"/>
    <w:rsid w:val="00833430"/>
    <w:rsid w:val="00877970"/>
    <w:rsid w:val="008A2847"/>
    <w:rsid w:val="008C6D7E"/>
    <w:rsid w:val="008D2E61"/>
    <w:rsid w:val="0092519F"/>
    <w:rsid w:val="00965194"/>
    <w:rsid w:val="00974AE9"/>
    <w:rsid w:val="00987C4D"/>
    <w:rsid w:val="009978E4"/>
    <w:rsid w:val="009B2A81"/>
    <w:rsid w:val="00A15A20"/>
    <w:rsid w:val="00A6034D"/>
    <w:rsid w:val="00A805A2"/>
    <w:rsid w:val="00A8286F"/>
    <w:rsid w:val="00AD0BC2"/>
    <w:rsid w:val="00AE26DE"/>
    <w:rsid w:val="00AF197F"/>
    <w:rsid w:val="00B1532A"/>
    <w:rsid w:val="00B22D4E"/>
    <w:rsid w:val="00B71EE6"/>
    <w:rsid w:val="00B93ACC"/>
    <w:rsid w:val="00B95D79"/>
    <w:rsid w:val="00BC2790"/>
    <w:rsid w:val="00BF43F8"/>
    <w:rsid w:val="00C02DEB"/>
    <w:rsid w:val="00C07D7A"/>
    <w:rsid w:val="00C17BC3"/>
    <w:rsid w:val="00C2751E"/>
    <w:rsid w:val="00C74C1C"/>
    <w:rsid w:val="00C77A74"/>
    <w:rsid w:val="00C82491"/>
    <w:rsid w:val="00C94B23"/>
    <w:rsid w:val="00CC5BB1"/>
    <w:rsid w:val="00D230B7"/>
    <w:rsid w:val="00D25D39"/>
    <w:rsid w:val="00D3249E"/>
    <w:rsid w:val="00D410CC"/>
    <w:rsid w:val="00D55E37"/>
    <w:rsid w:val="00D83F3D"/>
    <w:rsid w:val="00DF5C90"/>
    <w:rsid w:val="00E01A8C"/>
    <w:rsid w:val="00E460DC"/>
    <w:rsid w:val="00E90224"/>
    <w:rsid w:val="00E9154B"/>
    <w:rsid w:val="00EA2EAD"/>
    <w:rsid w:val="00EB348E"/>
    <w:rsid w:val="00EC1EC6"/>
    <w:rsid w:val="00ED2251"/>
    <w:rsid w:val="00EE0B62"/>
    <w:rsid w:val="00F63980"/>
    <w:rsid w:val="00F64FDE"/>
    <w:rsid w:val="00F720BA"/>
    <w:rsid w:val="00F943DB"/>
    <w:rsid w:val="00FB699E"/>
    <w:rsid w:val="00FD6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F64FDE"/>
    <w:pPr>
      <w:numPr>
        <w:numId w:val="6"/>
      </w:numPr>
      <w:ind w:left="1068"/>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F64FDE"/>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5745FE"/>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5745FE"/>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Factsheet&amp;utm_medium=Pressemap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nox.de/unternehmen.html?p=100897&amp;pcr=Unternehmensseite&amp;umt_source=Factsheet&amp;utm_medium=Pressemap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12BD3D4FA8B14BA53F25DBBEF3F418" ma:contentTypeVersion="13" ma:contentTypeDescription="Ein neues Dokument erstellen." ma:contentTypeScope="" ma:versionID="d5368e9e3414a157d14e8aed5850cb2e">
  <xsd:schema xmlns:xsd="http://www.w3.org/2001/XMLSchema" xmlns:xs="http://www.w3.org/2001/XMLSchema" xmlns:p="http://schemas.microsoft.com/office/2006/metadata/properties" xmlns:ns3="28dee9bf-0904-4835-8bcf-c67f67243571" xmlns:ns4="8580230e-0373-4fb1-bc7f-d1f07218a8e7" targetNamespace="http://schemas.microsoft.com/office/2006/metadata/properties" ma:root="true" ma:fieldsID="17b506b958aaac467f4c579e81b220f1" ns3:_="" ns4:_="">
    <xsd:import namespace="28dee9bf-0904-4835-8bcf-c67f67243571"/>
    <xsd:import namespace="8580230e-0373-4fb1-bc7f-d1f07218a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e9bf-0904-4835-8bcf-c67f6724357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0230e-0373-4fb1-bc7f-d1f07218a8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2.xml><?xml version="1.0" encoding="utf-8"?>
<ds:datastoreItem xmlns:ds="http://schemas.openxmlformats.org/officeDocument/2006/customXml" ds:itemID="{5D325336-8DBD-4DE8-9064-720165B988D5}">
  <ds:schemaRefs>
    <ds:schemaRef ds:uri="http://schemas.openxmlformats.org/package/2006/metadata/core-properties"/>
    <ds:schemaRef ds:uri="http://purl.org/dc/elements/1.1/"/>
    <ds:schemaRef ds:uri="http://purl.org/dc/terms/"/>
    <ds:schemaRef ds:uri="28dee9bf-0904-4835-8bcf-c67f67243571"/>
    <ds:schemaRef ds:uri="http://purl.org/dc/dcmitype/"/>
    <ds:schemaRef ds:uri="http://www.w3.org/XML/1998/namespace"/>
    <ds:schemaRef ds:uri="http://schemas.microsoft.com/office/2006/documentManagement/types"/>
    <ds:schemaRef ds:uri="http://schemas.microsoft.com/office/infopath/2007/PartnerControls"/>
    <ds:schemaRef ds:uri="8580230e-0373-4fb1-bc7f-d1f07218a8e7"/>
    <ds:schemaRef ds:uri="http://schemas.microsoft.com/office/2006/metadata/properties"/>
  </ds:schemaRefs>
</ds:datastoreItem>
</file>

<file path=customXml/itemProps3.xml><?xml version="1.0" encoding="utf-8"?>
<ds:datastoreItem xmlns:ds="http://schemas.openxmlformats.org/officeDocument/2006/customXml" ds:itemID="{72FE587F-ED55-4E9C-A0D2-ED8F9DB7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e9bf-0904-4835-8bcf-c67f67243571"/>
    <ds:schemaRef ds:uri="8580230e-0373-4fb1-bc7f-d1f07218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E2211-EED3-4C7D-A16B-46E4D198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2</cp:revision>
  <dcterms:created xsi:type="dcterms:W3CDTF">2020-03-25T15:49:00Z</dcterms:created>
  <dcterms:modified xsi:type="dcterms:W3CDTF">2020-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BD3D4FA8B14BA53F25DBBEF3F418</vt:lpwstr>
  </property>
  <property fmtid="{D5CDD505-2E9C-101B-9397-08002B2CF9AE}" pid="3" name="AuthorIds_UIVersion_512">
    <vt:lpwstr>90</vt:lpwstr>
  </property>
</Properties>
</file>